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D2" w:rsidRPr="00A345D2" w:rsidRDefault="00A345D2" w:rsidP="00A345D2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bookmarkEnd w:id="0"/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Mẫu số 04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CỘNG HÒA XÃ HỘI CHỦ NGHĨA VIỆT NAM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Độc lập - Tự do - Hạnh phúc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________________________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ĐỀ NGHỊ HƯỞNG HỖ TRỢ</w:t>
      </w: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THEO QUYẾT ĐỊNH SỐ 28/2021/QĐ-TTG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Kính gửi: Bảo hiểm xã hội tỉnh/huyện...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Họ và tên:...........................................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Ngày sinh:..........................................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Mã số BHXH:.................................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CMND/CCCD:.....................................................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Số điện thoại: ………………………………..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Địa chỉ liên hệ:........................................................ </w:t>
      </w:r>
      <w:r w:rsidRPr="00A345D2">
        <w:rPr>
          <w:rFonts w:ascii="Arial" w:eastAsia="Times New Roman" w:hAnsi="Arial" w:cs="Arial"/>
          <w:color w:val="222222"/>
          <w:sz w:val="24"/>
          <w:szCs w:val="24"/>
        </w:rPr>
        <w:t>  </w:t>
      </w:r>
      <w:r w:rsidRPr="00A345D2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1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□</w:t>
      </w: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A345D2">
        <w:rPr>
          <w:rFonts w:ascii="Arial" w:eastAsia="Times New Roman" w:hAnsi="Arial" w:cs="Arial"/>
          <w:color w:val="222222"/>
          <w:sz w:val="20"/>
          <w:szCs w:val="20"/>
        </w:rPr>
        <w:t>Đã chấm dứt hợp đồng lao động/hợp đồng làm việc với đơn vị sử dụng lao động...... </w:t>
      </w:r>
      <w:r w:rsidRPr="00A345D2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2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□</w:t>
      </w: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A345D2">
        <w:rPr>
          <w:rFonts w:ascii="Arial" w:eastAsia="Times New Roman" w:hAnsi="Arial" w:cs="Arial"/>
          <w:color w:val="222222"/>
          <w:sz w:val="20"/>
          <w:szCs w:val="20"/>
        </w:rPr>
        <w:t>Đang tham gia bảo hiểm thất nghiệp tại đơn vị sử dụng lao động ……….</w:t>
      </w:r>
      <w:r w:rsidRPr="00A345D2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3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Có thời gian đóng bảo hiểm thất nghiệp chưa được tính hưởng trợ cấp thất nghiệp tại thời điểm ngày 30 tháng 9 năm 2021 là ...... tháng. Tôi đề</w:t>
      </w: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A345D2">
        <w:rPr>
          <w:rFonts w:ascii="Arial" w:eastAsia="Times New Roman" w:hAnsi="Arial" w:cs="Arial"/>
          <w:color w:val="222222"/>
          <w:sz w:val="20"/>
          <w:szCs w:val="20"/>
        </w:rPr>
        <w:t>nghị được hưởng hỗ trợ từ quỹ bảo hiểm thất nghiệp theo Quyết định số 28/2021/QĐ-TTg.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i/>
          <w:iCs/>
          <w:color w:val="222222"/>
          <w:sz w:val="20"/>
          <w:szCs w:val="20"/>
        </w:rPr>
        <w:t>Tôi chọn hình thức nhận hỗ trợ: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□ Tiền mặt tại cơ quan bảo hiểm xã hội.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□</w:t>
      </w: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A345D2">
        <w:rPr>
          <w:rFonts w:ascii="Arial" w:eastAsia="Times New Roman" w:hAnsi="Arial" w:cs="Arial"/>
          <w:color w:val="222222"/>
          <w:sz w:val="20"/>
          <w:szCs w:val="20"/>
        </w:rPr>
        <w:t>Tài khoản cá nhân của người đề nghị.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Số tài khoản:...........................................................................................................</w:t>
      </w:r>
    </w:p>
    <w:p w:rsidR="00A345D2" w:rsidRPr="00A345D2" w:rsidRDefault="00A345D2" w:rsidP="00A345D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Ngân hàng:...............................................................................................................</w:t>
      </w:r>
    </w:p>
    <w:p w:rsidR="00A345D2" w:rsidRPr="00A345D2" w:rsidRDefault="00A345D2" w:rsidP="00A345D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tbl>
      <w:tblPr>
        <w:tblW w:w="8419" w:type="dxa"/>
        <w:jc w:val="righ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4875"/>
      </w:tblGrid>
      <w:tr w:rsidR="00A345D2" w:rsidRPr="00A345D2" w:rsidTr="00175DBA">
        <w:trPr>
          <w:jc w:val="right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....... </w:t>
            </w:r>
            <w:r w:rsidRPr="00A345D2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  <w:t>, ngày .......tháng....năm ...</w:t>
            </w:r>
          </w:p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NGƯỜI ĐỀ NGHỊ</w:t>
            </w:r>
          </w:p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(Ký và ghi rõ họ tên)</w:t>
            </w:r>
          </w:p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________________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1</w:t>
      </w:r>
      <w:r w:rsidRPr="00A345D2">
        <w:rPr>
          <w:rFonts w:ascii="Arial" w:eastAsia="Times New Roman" w:hAnsi="Arial" w:cs="Arial"/>
          <w:color w:val="222222"/>
          <w:sz w:val="20"/>
          <w:szCs w:val="20"/>
        </w:rPr>
        <w:t> Ghi rõ địa chỉ liên hệ: số nhà, thôn/xóm, xã/phường, huyện.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2</w:t>
      </w:r>
      <w:r w:rsidRPr="00A345D2">
        <w:rPr>
          <w:rFonts w:ascii="Arial" w:eastAsia="Times New Roman" w:hAnsi="Arial" w:cs="Arial"/>
          <w:color w:val="222222"/>
          <w:sz w:val="20"/>
          <w:szCs w:val="20"/>
        </w:rPr>
        <w:t> Ghi rõ tên đơn vị, địa chỉ: huyện, tỉnh, thành phố trực thuộc trung ương.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3</w:t>
      </w:r>
      <w:r w:rsidRPr="00A345D2">
        <w:rPr>
          <w:rFonts w:ascii="Arial" w:eastAsia="Times New Roman" w:hAnsi="Arial" w:cs="Arial"/>
          <w:color w:val="222222"/>
          <w:sz w:val="20"/>
          <w:szCs w:val="20"/>
        </w:rPr>
        <w:t> Ghi rõ tên đơn vị, địa chỉ: huyện, tỉnh, thành phố trực thuộc trung ương.</w:t>
      </w:r>
    </w:p>
    <w:p w:rsidR="007B2CD1" w:rsidRDefault="007B2CD1"/>
    <w:sectPr w:rsidR="007B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D2"/>
    <w:rsid w:val="00175DBA"/>
    <w:rsid w:val="00236830"/>
    <w:rsid w:val="00443146"/>
    <w:rsid w:val="007B2CD1"/>
    <w:rsid w:val="00A345D2"/>
    <w:rsid w:val="00A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5D2"/>
    <w:rPr>
      <w:color w:val="0000FF"/>
      <w:u w:val="single"/>
    </w:rPr>
  </w:style>
  <w:style w:type="paragraph" w:customStyle="1" w:styleId="vnbnnidung0">
    <w:name w:val="vnbnnidung0"/>
    <w:basedOn w:val="Normal"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vnbnnidung">
    <w:name w:val="vnbnnidung"/>
    <w:basedOn w:val="DefaultParagraphFont"/>
    <w:rsid w:val="00A345D2"/>
  </w:style>
  <w:style w:type="paragraph" w:styleId="NormalWeb">
    <w:name w:val="Normal (Web)"/>
    <w:basedOn w:val="Normal"/>
    <w:uiPriority w:val="99"/>
    <w:unhideWhenUsed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5D2"/>
    <w:rPr>
      <w:b/>
      <w:bCs/>
    </w:rPr>
  </w:style>
  <w:style w:type="character" w:styleId="Emphasis">
    <w:name w:val="Emphasis"/>
    <w:basedOn w:val="DefaultParagraphFont"/>
    <w:uiPriority w:val="20"/>
    <w:qFormat/>
    <w:rsid w:val="00A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5D2"/>
    <w:rPr>
      <w:color w:val="0000FF"/>
      <w:u w:val="single"/>
    </w:rPr>
  </w:style>
  <w:style w:type="paragraph" w:customStyle="1" w:styleId="vnbnnidung0">
    <w:name w:val="vnbnnidung0"/>
    <w:basedOn w:val="Normal"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vnbnnidung">
    <w:name w:val="vnbnnidung"/>
    <w:basedOn w:val="DefaultParagraphFont"/>
    <w:rsid w:val="00A345D2"/>
  </w:style>
  <w:style w:type="paragraph" w:styleId="NormalWeb">
    <w:name w:val="Normal (Web)"/>
    <w:basedOn w:val="Normal"/>
    <w:uiPriority w:val="99"/>
    <w:unhideWhenUsed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5D2"/>
    <w:rPr>
      <w:b/>
      <w:bCs/>
    </w:rPr>
  </w:style>
  <w:style w:type="character" w:styleId="Emphasis">
    <w:name w:val="Emphasis"/>
    <w:basedOn w:val="DefaultParagraphFont"/>
    <w:uiPriority w:val="20"/>
    <w:qFormat/>
    <w:rsid w:val="00A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44">
          <w:marLeft w:val="0"/>
          <w:marRight w:val="0"/>
          <w:marTop w:val="0"/>
          <w:marBottom w:val="0"/>
          <w:divBdr>
            <w:top w:val="dashed" w:sz="6" w:space="12" w:color="FFBB6A"/>
            <w:left w:val="dashed" w:sz="6" w:space="12" w:color="FFBB6A"/>
            <w:bottom w:val="dashed" w:sz="6" w:space="12" w:color="FFBB6A"/>
            <w:right w:val="dashed" w:sz="6" w:space="12" w:color="FFBB6A"/>
          </w:divBdr>
        </w:div>
        <w:div w:id="1633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344B-ACE3-437B-A886-747E2CD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5</cp:revision>
  <dcterms:created xsi:type="dcterms:W3CDTF">2021-10-02T06:59:00Z</dcterms:created>
  <dcterms:modified xsi:type="dcterms:W3CDTF">2021-10-06T10:08:00Z</dcterms:modified>
</cp:coreProperties>
</file>